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1C" w:rsidRDefault="00CD5D4C" w:rsidP="00665BE0">
      <w:pPr>
        <w:jc w:val="center"/>
        <w:rPr>
          <w:sz w:val="32"/>
          <w:u w:val="single"/>
        </w:rPr>
      </w:pPr>
      <w:r>
        <w:rPr>
          <w:sz w:val="32"/>
          <w:u w:val="single"/>
        </w:rPr>
        <w:t>Seabrook Reunion</w:t>
      </w:r>
      <w:r w:rsidR="00665BE0" w:rsidRPr="00665BE0">
        <w:rPr>
          <w:sz w:val="32"/>
          <w:u w:val="single"/>
        </w:rPr>
        <w:t xml:space="preserve"> Program Ad Order Form</w:t>
      </w:r>
    </w:p>
    <w:p w:rsidR="00665BE0" w:rsidRDefault="00665BE0" w:rsidP="00FC7BCA">
      <w:pPr>
        <w:spacing w:after="0" w:line="240" w:lineRule="auto"/>
        <w:rPr>
          <w:sz w:val="28"/>
        </w:rPr>
      </w:pPr>
      <w:r w:rsidRPr="00665BE0">
        <w:rPr>
          <w:sz w:val="28"/>
        </w:rPr>
        <w:t xml:space="preserve">The Seabrook </w:t>
      </w:r>
      <w:r w:rsidR="004B42D5">
        <w:rPr>
          <w:sz w:val="28"/>
        </w:rPr>
        <w:t>Reunion</w:t>
      </w:r>
      <w:r w:rsidR="00B81769">
        <w:rPr>
          <w:sz w:val="28"/>
        </w:rPr>
        <w:t xml:space="preserve"> will be </w:t>
      </w:r>
      <w:r w:rsidR="004B42D5">
        <w:rPr>
          <w:sz w:val="28"/>
        </w:rPr>
        <w:t xml:space="preserve">held </w:t>
      </w:r>
      <w:r w:rsidR="00B81769">
        <w:rPr>
          <w:sz w:val="28"/>
        </w:rPr>
        <w:t xml:space="preserve">July </w:t>
      </w:r>
      <w:r w:rsidR="004B42D5">
        <w:rPr>
          <w:sz w:val="28"/>
        </w:rPr>
        <w:t>14-</w:t>
      </w:r>
      <w:r w:rsidR="00B81769">
        <w:rPr>
          <w:sz w:val="28"/>
        </w:rPr>
        <w:t>16</w:t>
      </w:r>
      <w:r w:rsidRPr="00665BE0">
        <w:rPr>
          <w:sz w:val="28"/>
        </w:rPr>
        <w:t>, 201</w:t>
      </w:r>
      <w:r w:rsidR="00CD5D4C">
        <w:rPr>
          <w:sz w:val="28"/>
        </w:rPr>
        <w:t>7</w:t>
      </w:r>
      <w:r w:rsidRPr="00665BE0">
        <w:rPr>
          <w:sz w:val="28"/>
        </w:rPr>
        <w:t>.  If you would like to pu</w:t>
      </w:r>
      <w:r w:rsidR="00CD5D4C">
        <w:rPr>
          <w:sz w:val="28"/>
        </w:rPr>
        <w:t>t a message in the Seabrook Reunion</w:t>
      </w:r>
      <w:r w:rsidRPr="00665BE0">
        <w:rPr>
          <w:sz w:val="28"/>
        </w:rPr>
        <w:t xml:space="preserve"> program booklet or make a donation you may do so by:</w:t>
      </w:r>
      <w:bookmarkStart w:id="0" w:name="_GoBack"/>
      <w:bookmarkEnd w:id="0"/>
    </w:p>
    <w:p w:rsidR="00665BE0" w:rsidRDefault="004B42D5" w:rsidP="00E410C7">
      <w:pPr>
        <w:spacing w:after="0"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Placing a Seabrook</w:t>
      </w:r>
      <w:r w:rsidR="00FC7BCA">
        <w:rPr>
          <w:sz w:val="28"/>
        </w:rPr>
        <w:t xml:space="preserve"> M</w:t>
      </w:r>
      <w:r w:rsidR="00665BE0">
        <w:rPr>
          <w:sz w:val="28"/>
        </w:rPr>
        <w:t>essage in the program booklet, $5.00 per 4 lines.</w:t>
      </w:r>
      <w:proofErr w:type="gramEnd"/>
    </w:p>
    <w:p w:rsidR="00665BE0" w:rsidRDefault="00665BE0" w:rsidP="00E410C7">
      <w:pPr>
        <w:spacing w:after="0"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Remembering family or friends who have passed away, $2.00 per line.</w:t>
      </w:r>
      <w:proofErr w:type="gramEnd"/>
    </w:p>
    <w:p w:rsidR="00665BE0" w:rsidRDefault="00665BE0" w:rsidP="00E744C6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p w:rsidR="00665BE0" w:rsidRDefault="00665BE0" w:rsidP="00E410C7">
      <w:pPr>
        <w:spacing w:after="0" w:line="240" w:lineRule="auto"/>
        <w:rPr>
          <w:sz w:val="28"/>
        </w:rPr>
      </w:pPr>
      <w:r>
        <w:rPr>
          <w:sz w:val="28"/>
        </w:rPr>
        <w:t>Deadline for entry into the</w:t>
      </w:r>
      <w:r w:rsidR="00B81769">
        <w:rPr>
          <w:sz w:val="28"/>
        </w:rPr>
        <w:t xml:space="preserve"> program booklet i</w:t>
      </w:r>
      <w:r w:rsidR="004B42D5">
        <w:rPr>
          <w:sz w:val="28"/>
        </w:rPr>
        <w:t>s June</w:t>
      </w:r>
      <w:r w:rsidR="00B81769">
        <w:rPr>
          <w:sz w:val="28"/>
        </w:rPr>
        <w:t xml:space="preserve"> 1</w:t>
      </w:r>
      <w:r w:rsidR="004B42D5">
        <w:rPr>
          <w:sz w:val="28"/>
        </w:rPr>
        <w:t>4, 2017</w:t>
      </w:r>
      <w:r>
        <w:rPr>
          <w:sz w:val="28"/>
        </w:rPr>
        <w:t>.  Please print the following information:</w: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1" o:spid="_x0000_s1026" style="position:absolute;z-index:251659264;visibility:visible" from="71.2pt,14.8pt" to="395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" strokecolor="black [3040]"/>
        </w:pict>
      </w:r>
      <w:proofErr w:type="gramStart"/>
      <w:r w:rsidR="00665BE0">
        <w:rPr>
          <w:sz w:val="28"/>
        </w:rPr>
        <w:t>Your</w:t>
      </w:r>
      <w:proofErr w:type="gramEnd"/>
      <w:r w:rsidR="00665BE0">
        <w:rPr>
          <w:sz w:val="28"/>
        </w:rPr>
        <w:t xml:space="preserve"> Name</w:t>
      </w:r>
      <w:r w:rsidR="00E410C7">
        <w:rPr>
          <w:sz w:val="28"/>
        </w:rPr>
        <w:t xml:space="preserve">: </w:t>
      </w:r>
      <w:r w:rsidR="00665BE0">
        <w:rPr>
          <w:sz w:val="28"/>
        </w:rPr>
        <w:t xml:space="preserve"> </w: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3" o:spid="_x0000_s1050" style="position:absolute;z-index:251661312;visibility:visible;mso-width-relative:margin" from="188.25pt,14.95pt" to="39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"/>
        </w:pict>
      </w:r>
      <w:r w:rsidR="00665BE0">
        <w:rPr>
          <w:sz w:val="28"/>
        </w:rPr>
        <w:t xml:space="preserve">Contact information: </w:t>
      </w:r>
      <w:r w:rsidR="00665BE0">
        <w:rPr>
          <w:sz w:val="28"/>
        </w:rPr>
        <w:tab/>
        <w:t>Phone:</w: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5" o:spid="_x0000_s1049" style="position:absolute;z-index:251665408;visibility:visible;mso-width-relative:margin" from="188.25pt,15.1pt" to="39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"/>
        </w:pict>
      </w:r>
      <w:r w:rsidR="00665BE0">
        <w:rPr>
          <w:sz w:val="28"/>
        </w:rPr>
        <w:tab/>
      </w:r>
      <w:r w:rsidR="00665BE0">
        <w:rPr>
          <w:sz w:val="28"/>
        </w:rPr>
        <w:tab/>
      </w:r>
      <w:r w:rsidR="00665BE0">
        <w:rPr>
          <w:sz w:val="28"/>
        </w:rPr>
        <w:tab/>
      </w:r>
      <w:r w:rsidR="00665BE0">
        <w:rPr>
          <w:sz w:val="28"/>
        </w:rPr>
        <w:tab/>
        <w:t>Email:</w:t>
      </w:r>
      <w:r w:rsidR="00E410C7" w:rsidRPr="00E410C7">
        <w:rPr>
          <w:noProof/>
          <w:sz w:val="28"/>
        </w:rPr>
        <w:t xml:space="preserve"> </w: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17" o:spid="_x0000_s1048" style="position:absolute;z-index:251687936;visibility:visible;mso-width-relative:margin" from="440.25pt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ftgEAALg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" strokecolor="black [3040]"/>
        </w:pict>
      </w:r>
      <w:r w:rsidR="00665BE0">
        <w:rPr>
          <w:sz w:val="28"/>
        </w:rPr>
        <w:t xml:space="preserve"> </w:t>
      </w:r>
      <w:r w:rsidR="004B42D5">
        <w:rPr>
          <w:sz w:val="28"/>
        </w:rPr>
        <w:t xml:space="preserve">Seabrook </w:t>
      </w:r>
      <w:r w:rsidR="00665BE0">
        <w:rPr>
          <w:sz w:val="28"/>
        </w:rPr>
        <w:t>Message</w:t>
      </w:r>
      <w:r w:rsidR="004B42D5">
        <w:rPr>
          <w:sz w:val="28"/>
        </w:rPr>
        <w:t xml:space="preserve"> </w:t>
      </w:r>
      <w:proofErr w:type="gramStart"/>
      <w:r w:rsidR="004B42D5">
        <w:rPr>
          <w:sz w:val="28"/>
        </w:rPr>
        <w:t>Only</w:t>
      </w:r>
      <w:proofErr w:type="gramEnd"/>
      <w:r w:rsidR="004B42D5">
        <w:rPr>
          <w:sz w:val="28"/>
        </w:rPr>
        <w:t>…</w:t>
      </w:r>
      <w:r w:rsidR="004B42D5">
        <w:rPr>
          <w:sz w:val="28"/>
        </w:rPr>
        <w:tab/>
      </w:r>
      <w:r w:rsidR="004B42D5">
        <w:rPr>
          <w:sz w:val="28"/>
        </w:rPr>
        <w:tab/>
      </w:r>
      <w:r w:rsidR="00665BE0">
        <w:rPr>
          <w:sz w:val="28"/>
        </w:rPr>
        <w:t xml:space="preserve"> </w:t>
      </w:r>
      <w:r w:rsidR="004B42D5">
        <w:rPr>
          <w:sz w:val="28"/>
        </w:rPr>
        <w:tab/>
      </w:r>
      <w:r w:rsidR="004B42D5">
        <w:rPr>
          <w:sz w:val="28"/>
        </w:rPr>
        <w:tab/>
      </w:r>
      <w:r w:rsidR="00665BE0">
        <w:rPr>
          <w:sz w:val="28"/>
        </w:rPr>
        <w:t>$5.00 per 4 lines</w:t>
      </w:r>
      <w:r w:rsidR="00E410C7">
        <w:rPr>
          <w:sz w:val="28"/>
        </w:rPr>
        <w:tab/>
      </w:r>
      <w:r w:rsidR="00E410C7">
        <w:rPr>
          <w:sz w:val="28"/>
        </w:rPr>
        <w:tab/>
        <w:t>$</w: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4" o:spid="_x0000_s1047" style="position:absolute;z-index:251663360;visibility:visible;mso-width-relative:margin" from="1.5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"/>
        </w:pic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6" o:spid="_x0000_s1046" style="position:absolute;z-index:251667456;visibility:visible;mso-width-relative:margin" from="1.5pt,14.1pt" to="39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"/>
        </w:pic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7" o:spid="_x0000_s1045" style="position:absolute;z-index:251669504;visibility:visible;mso-width-relative:margin" from="1.5pt,15pt" to="39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"/>
        </w:pict>
      </w:r>
    </w:p>
    <w:p w:rsidR="00665BE0" w:rsidRDefault="00D028D5" w:rsidP="00E410C7">
      <w:pPr>
        <w:spacing w:line="240" w:lineRule="auto"/>
        <w:rPr>
          <w:sz w:val="28"/>
        </w:rPr>
      </w:pPr>
      <w:r>
        <w:rPr>
          <w:noProof/>
          <w:sz w:val="28"/>
        </w:rPr>
        <w:pict>
          <v:line id="Straight Connector 8" o:spid="_x0000_s1044" style="position:absolute;z-index:251671552;visibility:visible;mso-width-relative:margin" from="1.5pt,16.65pt" to="39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"/>
        </w:pic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18" o:spid="_x0000_s1043" style="position:absolute;z-index:251689984;visibility:visible;mso-width-relative:margin" from="440.25pt,15.85pt" to="48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"/>
        </w:pict>
      </w:r>
      <w:r w:rsidR="00665BE0">
        <w:rPr>
          <w:sz w:val="28"/>
        </w:rPr>
        <w:t>With gratitude we honor and remember…</w:t>
      </w:r>
      <w:r w:rsidR="00665BE0">
        <w:rPr>
          <w:sz w:val="28"/>
        </w:rPr>
        <w:tab/>
      </w:r>
      <w:r w:rsidR="00665BE0">
        <w:rPr>
          <w:sz w:val="28"/>
        </w:rPr>
        <w:tab/>
        <w:t>$2.00 per line</w:t>
      </w:r>
      <w:r w:rsidR="00E410C7">
        <w:rPr>
          <w:sz w:val="28"/>
        </w:rPr>
        <w:tab/>
      </w:r>
      <w:r w:rsidR="00E410C7">
        <w:rPr>
          <w:sz w:val="28"/>
        </w:rPr>
        <w:tab/>
        <w:t>$</w: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9" o:spid="_x0000_s1042" style="position:absolute;z-index:251673600;visibility:visible;mso-width-relative:margin" from="1.5pt,14.5pt" to="39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"/>
        </w:pic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10" o:spid="_x0000_s1041" style="position:absolute;z-index:251675648;visibility:visible;mso-width-relative:margin" from="2.25pt,14.65pt" to="396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"/>
        </w:pic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11" o:spid="_x0000_s1040" style="position:absolute;z-index:251677696;visibility:visible;mso-width-relative:margin" from="2.25pt,15.55pt" to="39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WH3QEAAKs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"/>
        </w:pict>
      </w:r>
    </w:p>
    <w:p w:rsidR="00E410C7" w:rsidRDefault="00D028D5" w:rsidP="00E410C7">
      <w:pPr>
        <w:spacing w:line="240" w:lineRule="auto"/>
        <w:rPr>
          <w:sz w:val="28"/>
        </w:rPr>
      </w:pPr>
      <w:r>
        <w:rPr>
          <w:noProof/>
          <w:sz w:val="28"/>
        </w:rPr>
        <w:pict>
          <v:line id="Straight Connector 12" o:spid="_x0000_s1039" style="position:absolute;z-index:251679744;visibility:visible;mso-width-relative:margin" from="2.25pt,15.7pt" to="396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kU3QEAAKs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"/>
        </w:pic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2" o:spid="_x0000_s1038" style="position:absolute;z-index:251702272;visibility:visible;mso-width-relative:margin" from="2.25pt,5.85pt" to="396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"/>
        </w:pict>
      </w:r>
    </w:p>
    <w:p w:rsidR="00665BE0" w:rsidRDefault="00D028D5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line id="Straight Connector 24" o:spid="_x0000_s1037" style="position:absolute;z-index:251704320;visibility:visible;mso-width-relative:margin" from="1.5pt,9.75pt" to="39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j93QEAAKs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"/>
        </w:pict>
      </w:r>
      <w:r w:rsidR="00665BE0">
        <w:rPr>
          <w:sz w:val="28"/>
        </w:rPr>
        <w:tab/>
      </w:r>
    </w:p>
    <w:p w:rsidR="00665BE0" w:rsidRDefault="00D028D5" w:rsidP="00FC7BCA">
      <w:pPr>
        <w:spacing w:line="240" w:lineRule="auto"/>
        <w:ind w:left="5760" w:firstLine="720"/>
        <w:rPr>
          <w:sz w:val="28"/>
        </w:rPr>
      </w:pPr>
      <w:r>
        <w:rPr>
          <w:noProof/>
          <w:sz w:val="28"/>
        </w:rPr>
        <w:pict>
          <v:line id="Straight Connector 19" o:spid="_x0000_s1027" style="position:absolute;left:0;text-align:left;z-index:251692032;visibility:visible;mso-width-relative:margin" from="440.25pt,17.7pt" to="480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"/>
        </w:pict>
      </w:r>
      <w:r w:rsidR="00665BE0">
        <w:rPr>
          <w:sz w:val="28"/>
        </w:rPr>
        <w:t>Total Enclosed</w:t>
      </w:r>
      <w:r w:rsidR="00E410C7">
        <w:rPr>
          <w:sz w:val="28"/>
        </w:rPr>
        <w:tab/>
        <w:t>$</w:t>
      </w:r>
    </w:p>
    <w:p w:rsidR="00E410C7" w:rsidRPr="00FC7BCA" w:rsidRDefault="00E410C7" w:rsidP="00E410C7">
      <w:pPr>
        <w:spacing w:line="240" w:lineRule="auto"/>
        <w:rPr>
          <w:sz w:val="24"/>
        </w:rPr>
      </w:pPr>
      <w:r w:rsidRPr="00FC7BCA">
        <w:rPr>
          <w:sz w:val="24"/>
        </w:rPr>
        <w:t xml:space="preserve">Please return with payment to the Seabrook </w:t>
      </w:r>
      <w:r w:rsidR="004B42D5">
        <w:rPr>
          <w:sz w:val="24"/>
        </w:rPr>
        <w:t>Educational &amp; Cultural Center</w:t>
      </w:r>
      <w:r w:rsidRPr="00FC7BCA">
        <w:rPr>
          <w:sz w:val="24"/>
        </w:rPr>
        <w:t xml:space="preserve">, </w:t>
      </w:r>
      <w:r w:rsidR="00E744C6">
        <w:rPr>
          <w:sz w:val="24"/>
        </w:rPr>
        <w:t>1325 Highway 77</w:t>
      </w:r>
      <w:r w:rsidRPr="00FC7BCA">
        <w:rPr>
          <w:sz w:val="24"/>
        </w:rPr>
        <w:t xml:space="preserve">, </w:t>
      </w:r>
      <w:proofErr w:type="gramStart"/>
      <w:r w:rsidR="00E744C6">
        <w:rPr>
          <w:sz w:val="24"/>
        </w:rPr>
        <w:t>Seabrook</w:t>
      </w:r>
      <w:proofErr w:type="gramEnd"/>
      <w:r w:rsidR="004B42D5">
        <w:rPr>
          <w:sz w:val="24"/>
        </w:rPr>
        <w:t>, NJ 08302 by June</w:t>
      </w:r>
      <w:r w:rsidR="00B81769" w:rsidRPr="00FC7BCA">
        <w:rPr>
          <w:sz w:val="24"/>
        </w:rPr>
        <w:t xml:space="preserve"> 1</w:t>
      </w:r>
      <w:r w:rsidR="004B42D5">
        <w:rPr>
          <w:sz w:val="24"/>
        </w:rPr>
        <w:t>4, 2017</w:t>
      </w:r>
      <w:r w:rsidRPr="00FC7BCA">
        <w:rPr>
          <w:sz w:val="24"/>
        </w:rPr>
        <w:t>.</w:t>
      </w:r>
    </w:p>
    <w:p w:rsidR="0052011B" w:rsidRPr="0052011B" w:rsidRDefault="00E410C7" w:rsidP="0052011B">
      <w:pPr>
        <w:shd w:val="clear" w:color="auto" w:fill="FFFFFF"/>
        <w:rPr>
          <w:rFonts w:ascii="Arial" w:eastAsia="Times New Roman" w:hAnsi="Arial" w:cs="Arial"/>
          <w:color w:val="777777"/>
          <w:sz w:val="18"/>
          <w:szCs w:val="18"/>
          <w:lang/>
        </w:rPr>
      </w:pPr>
      <w:r w:rsidRPr="00FC7BCA">
        <w:rPr>
          <w:sz w:val="24"/>
        </w:rPr>
        <w:t>Thank you for your support</w:t>
      </w:r>
      <w:r w:rsidR="004B42D5">
        <w:rPr>
          <w:sz w:val="24"/>
        </w:rPr>
        <w:t xml:space="preserve"> of the Seabrook Reunion</w:t>
      </w:r>
      <w:r w:rsidRPr="00FC7BCA">
        <w:rPr>
          <w:sz w:val="24"/>
        </w:rPr>
        <w:t>.</w:t>
      </w:r>
      <w:r w:rsidR="0052011B">
        <w:rPr>
          <w:sz w:val="24"/>
        </w:rPr>
        <w:t xml:space="preserve">  For questions, contact Stefanie Pierce @ stefanie.pierce@owens-minor.com</w:t>
      </w:r>
    </w:p>
    <w:p w:rsidR="00E410C7" w:rsidRPr="00FC7BCA" w:rsidRDefault="00E410C7" w:rsidP="00E410C7">
      <w:pPr>
        <w:spacing w:after="0" w:line="240" w:lineRule="auto"/>
        <w:rPr>
          <w:sz w:val="24"/>
        </w:rPr>
      </w:pPr>
    </w:p>
    <w:sectPr w:rsidR="00E410C7" w:rsidRPr="00FC7BCA" w:rsidSect="00665BE0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BE0"/>
    <w:rsid w:val="001372F8"/>
    <w:rsid w:val="004B42D5"/>
    <w:rsid w:val="0052011B"/>
    <w:rsid w:val="0061244D"/>
    <w:rsid w:val="00665BE0"/>
    <w:rsid w:val="00B81769"/>
    <w:rsid w:val="00CD5D4C"/>
    <w:rsid w:val="00D028D5"/>
    <w:rsid w:val="00E410C7"/>
    <w:rsid w:val="00E744C6"/>
    <w:rsid w:val="00F1041C"/>
    <w:rsid w:val="00FC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59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36044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9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B7F3-83C5-4602-88B9-979441A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ucher</dc:creator>
  <cp:lastModifiedBy>Michael</cp:lastModifiedBy>
  <cp:revision>5</cp:revision>
  <dcterms:created xsi:type="dcterms:W3CDTF">2017-03-06T14:00:00Z</dcterms:created>
  <dcterms:modified xsi:type="dcterms:W3CDTF">2017-03-16T11:59:00Z</dcterms:modified>
</cp:coreProperties>
</file>